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0AE" w:rsidRPr="00BD5FF2" w:rsidRDefault="00B10C93" w:rsidP="005F1E02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Сведения о доходах, расходах, об имуществе и обязательствах имущественного характера, представленные </w:t>
      </w:r>
      <w:r w:rsidR="00ED49F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муниципальными служащими</w:t>
      </w:r>
      <w:r w:rsidR="002B4137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поселка </w:t>
      </w:r>
      <w:proofErr w:type="spellStart"/>
      <w:r w:rsidR="002B4137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Олымский</w:t>
      </w:r>
      <w:proofErr w:type="spellEnd"/>
      <w:r w:rsidR="002B4137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К</w:t>
      </w:r>
      <w:r w:rsidR="007C30AE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асторенского</w:t>
      </w:r>
      <w:proofErr w:type="spellEnd"/>
      <w:r w:rsidR="007C30AE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района К</w:t>
      </w: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урской области, </w:t>
      </w:r>
    </w:p>
    <w:p w:rsidR="00B10C93" w:rsidRPr="00BD5FF2" w:rsidRDefault="00B10C93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</w:pP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за отчетный период с 1 января 20</w:t>
      </w:r>
      <w:r w:rsidR="007626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21</w:t>
      </w:r>
      <w:r w:rsidR="006F365B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ода по 31 декабря 20</w:t>
      </w:r>
      <w:r w:rsidR="0076266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21</w:t>
      </w:r>
      <w:r w:rsidR="006F365B"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BD5FF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>года</w:t>
      </w:r>
    </w:p>
    <w:p w:rsidR="00B50839" w:rsidRDefault="00B50839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</w:pPr>
    </w:p>
    <w:tbl>
      <w:tblPr>
        <w:tblStyle w:val="a5"/>
        <w:tblW w:w="16126" w:type="dxa"/>
        <w:tblLayout w:type="fixed"/>
        <w:tblLook w:val="04A0"/>
      </w:tblPr>
      <w:tblGrid>
        <w:gridCol w:w="392"/>
        <w:gridCol w:w="1417"/>
        <w:gridCol w:w="1276"/>
        <w:gridCol w:w="1548"/>
        <w:gridCol w:w="1448"/>
        <w:gridCol w:w="918"/>
        <w:gridCol w:w="1473"/>
        <w:gridCol w:w="1275"/>
        <w:gridCol w:w="1134"/>
        <w:gridCol w:w="1276"/>
        <w:gridCol w:w="1418"/>
        <w:gridCol w:w="1417"/>
        <w:gridCol w:w="1134"/>
      </w:tblGrid>
      <w:tr w:rsidR="00BA7B5E" w:rsidTr="00F132C9">
        <w:tc>
          <w:tcPr>
            <w:tcW w:w="392" w:type="dxa"/>
            <w:vMerge w:val="restart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proofErr w:type="gramStart"/>
            <w:r w:rsidRPr="00FE6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  <w:r w:rsidRPr="00FE6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/</w:t>
            </w:r>
            <w:proofErr w:type="spellStart"/>
            <w:r w:rsidRPr="00FE6B41"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п</w:t>
            </w:r>
            <w:proofErr w:type="spellEnd"/>
          </w:p>
        </w:tc>
        <w:tc>
          <w:tcPr>
            <w:tcW w:w="1417" w:type="dxa"/>
            <w:vMerge w:val="restart"/>
          </w:tcPr>
          <w:p w:rsidR="00B50839" w:rsidRPr="00FE6B41" w:rsidRDefault="00B50839" w:rsidP="00021C0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</w:t>
            </w:r>
          </w:p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ьи сведения размещаются</w:t>
            </w:r>
          </w:p>
        </w:tc>
        <w:tc>
          <w:tcPr>
            <w:tcW w:w="1276" w:type="dxa"/>
            <w:vMerge w:val="restart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5387" w:type="dxa"/>
            <w:gridSpan w:val="4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ъекты недвижимости, находящиеся в собственности</w:t>
            </w:r>
          </w:p>
        </w:tc>
        <w:tc>
          <w:tcPr>
            <w:tcW w:w="3685" w:type="dxa"/>
            <w:gridSpan w:val="3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417" w:type="dxa"/>
            <w:vMerge w:val="restart"/>
          </w:tcPr>
          <w:p w:rsidR="00F132C9" w:rsidRDefault="00B50839" w:rsidP="0032620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</w:t>
            </w:r>
          </w:p>
          <w:p w:rsidR="00B50839" w:rsidRDefault="00B50839" w:rsidP="0032620A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proofErr w:type="spellStart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</w:t>
            </w:r>
            <w:proofErr w:type="spellEnd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овой доход</w:t>
            </w:r>
            <w:proofErr w:type="gramStart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vertAlign w:val="superscript"/>
                <w:lang w:eastAsia="ru-RU"/>
              </w:rPr>
              <w:t>1</w:t>
            </w:r>
            <w:proofErr w:type="gramEnd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за 201</w:t>
            </w:r>
            <w:bookmarkStart w:id="0" w:name="_GoBack"/>
            <w:bookmarkEnd w:id="0"/>
            <w:r w:rsidR="009D3994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(руб.)</w:t>
            </w:r>
          </w:p>
        </w:tc>
        <w:tc>
          <w:tcPr>
            <w:tcW w:w="1134" w:type="dxa"/>
            <w:vMerge w:val="restart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vertAlign w:val="superscript"/>
                <w:lang w:eastAsia="ru-RU"/>
              </w:rPr>
              <w:t>2</w:t>
            </w:r>
            <w:proofErr w:type="gramEnd"/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вид приобретенного имущества, источники)</w:t>
            </w:r>
          </w:p>
        </w:tc>
      </w:tr>
      <w:tr w:rsidR="004A43C6" w:rsidTr="00F132C9">
        <w:tc>
          <w:tcPr>
            <w:tcW w:w="392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  <w:vMerge/>
          </w:tcPr>
          <w:p w:rsidR="00B50839" w:rsidRPr="00FE6B41" w:rsidRDefault="00B50839" w:rsidP="00B508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448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918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кв.м.</w:t>
            </w: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73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275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1134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.)</w:t>
            </w:r>
          </w:p>
        </w:tc>
        <w:tc>
          <w:tcPr>
            <w:tcW w:w="1276" w:type="dxa"/>
          </w:tcPr>
          <w:p w:rsidR="00B50839" w:rsidRDefault="00B50839" w:rsidP="00021C04">
            <w:pPr>
              <w:jc w:val="center"/>
              <w:textAlignment w:val="baseline"/>
              <w:rPr>
                <w:rFonts w:ascii="Tahoma" w:eastAsia="Times New Roman" w:hAnsi="Tahoma" w:cs="Tahoma"/>
                <w:b/>
                <w:bCs/>
                <w:color w:val="333333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FE6B4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B50839" w:rsidRPr="00FE6B41" w:rsidRDefault="00B5083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32C9" w:rsidTr="00F132C9">
        <w:trPr>
          <w:trHeight w:val="2035"/>
        </w:trPr>
        <w:tc>
          <w:tcPr>
            <w:tcW w:w="392" w:type="dxa"/>
          </w:tcPr>
          <w:p w:rsidR="00F132C9" w:rsidRPr="00FE6B41" w:rsidRDefault="00F132C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417" w:type="dxa"/>
          </w:tcPr>
          <w:p w:rsidR="00F132C9" w:rsidRPr="00FE6B41" w:rsidRDefault="00BF13F0" w:rsidP="00BF13F0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ховских В</w:t>
            </w:r>
            <w:r w:rsidR="00F132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276" w:type="dxa"/>
          </w:tcPr>
          <w:p w:rsidR="00F132C9" w:rsidRDefault="00E76643" w:rsidP="00D422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аместитель главы </w:t>
            </w:r>
            <w:r w:rsidR="00F132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мский</w:t>
            </w:r>
            <w:proofErr w:type="spellEnd"/>
          </w:p>
          <w:p w:rsidR="00F132C9" w:rsidRPr="00FE6B41" w:rsidRDefault="00F132C9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</w:tcPr>
          <w:p w:rsidR="00F132C9" w:rsidRPr="00FE6B41" w:rsidRDefault="00D422DF" w:rsidP="0083056D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8" w:type="dxa"/>
          </w:tcPr>
          <w:p w:rsidR="00F132C9" w:rsidRPr="00FE6B41" w:rsidRDefault="00D422DF" w:rsidP="00D422DF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нет</w:t>
            </w:r>
          </w:p>
        </w:tc>
        <w:tc>
          <w:tcPr>
            <w:tcW w:w="918" w:type="dxa"/>
          </w:tcPr>
          <w:p w:rsidR="00F132C9" w:rsidRPr="00FE6B41" w:rsidRDefault="00D422DF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нет</w:t>
            </w:r>
          </w:p>
        </w:tc>
        <w:tc>
          <w:tcPr>
            <w:tcW w:w="1473" w:type="dxa"/>
          </w:tcPr>
          <w:p w:rsidR="00F132C9" w:rsidRPr="00D422DF" w:rsidRDefault="00D422DF" w:rsidP="0083056D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</w:t>
            </w:r>
            <w:r w:rsidRPr="00D42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5" w:type="dxa"/>
          </w:tcPr>
          <w:p w:rsidR="00F132C9" w:rsidRPr="00FE6B41" w:rsidRDefault="00D422DF" w:rsidP="00E37A1C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F132C9" w:rsidRPr="00FE6B41" w:rsidRDefault="00D422DF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  <w:r w:rsidR="00F132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</w:tcPr>
          <w:p w:rsidR="00F132C9" w:rsidRDefault="00D422DF" w:rsidP="00E37A1C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Ф - </w:t>
            </w:r>
            <w:r w:rsidR="00F132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ссия, </w:t>
            </w:r>
          </w:p>
          <w:p w:rsidR="00F132C9" w:rsidRPr="00FE6B41" w:rsidRDefault="00F132C9" w:rsidP="00E37A1C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132C9" w:rsidRPr="00FE6B41" w:rsidRDefault="00D422DF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F132C9" w:rsidRPr="00321B8A" w:rsidRDefault="00321B8A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321B8A">
              <w:rPr>
                <w:rFonts w:ascii="Times New Roman" w:hAnsi="Times New Roman"/>
                <w:sz w:val="18"/>
                <w:szCs w:val="18"/>
                <w:lang w:val="en-US"/>
              </w:rPr>
              <w:t>751893</w:t>
            </w:r>
            <w:r w:rsidR="00F132C9" w:rsidRPr="00321B8A">
              <w:rPr>
                <w:rFonts w:ascii="Times New Roman" w:hAnsi="Times New Roman"/>
                <w:sz w:val="18"/>
                <w:szCs w:val="18"/>
              </w:rPr>
              <w:t>,</w:t>
            </w:r>
            <w:r w:rsidRPr="00321B8A">
              <w:rPr>
                <w:rFonts w:ascii="Times New Roman" w:hAnsi="Times New Roman"/>
                <w:sz w:val="18"/>
                <w:szCs w:val="18"/>
                <w:lang w:val="en-US"/>
              </w:rPr>
              <w:t>77</w:t>
            </w:r>
          </w:p>
        </w:tc>
        <w:tc>
          <w:tcPr>
            <w:tcW w:w="1134" w:type="dxa"/>
          </w:tcPr>
          <w:p w:rsidR="00F132C9" w:rsidRPr="00FE6B41" w:rsidRDefault="00D422DF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132C9" w:rsidTr="00FB5672">
        <w:trPr>
          <w:trHeight w:val="2843"/>
        </w:trPr>
        <w:tc>
          <w:tcPr>
            <w:tcW w:w="392" w:type="dxa"/>
          </w:tcPr>
          <w:p w:rsidR="00F132C9" w:rsidRDefault="00AC43A4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417" w:type="dxa"/>
          </w:tcPr>
          <w:p w:rsidR="00F132C9" w:rsidRDefault="00D422DF" w:rsidP="00B508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км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Н.</w:t>
            </w:r>
          </w:p>
        </w:tc>
        <w:tc>
          <w:tcPr>
            <w:tcW w:w="1276" w:type="dxa"/>
          </w:tcPr>
          <w:p w:rsidR="00F132C9" w:rsidRDefault="00D422DF" w:rsidP="00D422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 бухгалтерского учета и отчетности</w:t>
            </w:r>
          </w:p>
        </w:tc>
        <w:tc>
          <w:tcPr>
            <w:tcW w:w="1548" w:type="dxa"/>
          </w:tcPr>
          <w:p w:rsidR="00F132C9" w:rsidRDefault="00D42E87" w:rsidP="0083056D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D422D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D42E87" w:rsidRDefault="00D42E87" w:rsidP="0083056D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2E87" w:rsidRDefault="00D42E87" w:rsidP="0083056D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2E87" w:rsidRDefault="00D42E87" w:rsidP="0083056D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FB5672" w:rsidRDefault="00FB5672" w:rsidP="0083056D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5672" w:rsidRDefault="00FB5672" w:rsidP="0083056D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5672" w:rsidRDefault="00FB5672" w:rsidP="0083056D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5672" w:rsidRDefault="00FB5672" w:rsidP="00FB56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42E87" w:rsidRDefault="00FB5672" w:rsidP="00FB56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родный</w:t>
            </w:r>
          </w:p>
        </w:tc>
        <w:tc>
          <w:tcPr>
            <w:tcW w:w="1448" w:type="dxa"/>
          </w:tcPr>
          <w:p w:rsidR="00F132C9" w:rsidRDefault="00D422DF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422DF">
              <w:rPr>
                <w:rFonts w:ascii="Times New Roman" w:eastAsia="Calibri" w:hAnsi="Times New Roman" w:cs="Times New Roman"/>
                <w:sz w:val="18"/>
                <w:szCs w:val="18"/>
              </w:rPr>
              <w:t>Общая совместная</w:t>
            </w:r>
            <w:r w:rsidR="00F132C9" w:rsidRPr="00D422DF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D42E87" w:rsidRDefault="00D42E87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2E87" w:rsidRDefault="00D42E87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2E87" w:rsidRDefault="00D42E87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42E87" w:rsidRDefault="00FB5672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r w:rsidR="00D42E87">
              <w:rPr>
                <w:rFonts w:ascii="Times New Roman" w:eastAsia="Calibri" w:hAnsi="Times New Roman" w:cs="Times New Roman"/>
                <w:sz w:val="18"/>
                <w:szCs w:val="18"/>
              </w:rPr>
              <w:t>ндивидуальная</w:t>
            </w:r>
          </w:p>
          <w:p w:rsidR="00FB5672" w:rsidRDefault="00FB5672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B5672" w:rsidRDefault="00FB5672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B5672" w:rsidRDefault="00FB5672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B5672" w:rsidRDefault="00FB5672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FB5672" w:rsidRPr="00D422DF" w:rsidRDefault="00FB5672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18" w:type="dxa"/>
          </w:tcPr>
          <w:p w:rsidR="00F132C9" w:rsidRDefault="00D422DF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49,0</w:t>
            </w:r>
          </w:p>
          <w:p w:rsidR="00D42E87" w:rsidRDefault="00D42E87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2E87" w:rsidRDefault="00D42E87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2E87" w:rsidRDefault="00D42E87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49,2</w:t>
            </w:r>
          </w:p>
          <w:p w:rsidR="00FB5672" w:rsidRDefault="00FB5672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5672" w:rsidRDefault="00FB5672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5672" w:rsidRDefault="00FB5672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5672" w:rsidRDefault="00FB5672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473" w:type="dxa"/>
          </w:tcPr>
          <w:p w:rsidR="00F132C9" w:rsidRDefault="00D422DF" w:rsidP="00513E49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513E49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  <w:r w:rsidR="00D42E87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3E49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D42E87" w:rsidRDefault="00D42E87" w:rsidP="00513E49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D42E87" w:rsidRDefault="00D42E87" w:rsidP="00513E49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D42E87" w:rsidRDefault="00D42E87" w:rsidP="00513E49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D42E87" w:rsidRDefault="00D42E87" w:rsidP="00513E49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D42E87" w:rsidRDefault="00D42E87" w:rsidP="00513E49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513E49">
              <w:rPr>
                <w:rFonts w:ascii="Times New Roman" w:hAnsi="Times New Roman"/>
                <w:sz w:val="18"/>
                <w:szCs w:val="18"/>
              </w:rPr>
              <w:t xml:space="preserve">РФ </w:t>
            </w:r>
            <w:r w:rsidR="00FB5672">
              <w:rPr>
                <w:rFonts w:ascii="Times New Roman" w:hAnsi="Times New Roman"/>
                <w:sz w:val="18"/>
                <w:szCs w:val="18"/>
              </w:rPr>
              <w:t>–</w:t>
            </w:r>
            <w:r w:rsidRPr="00513E49">
              <w:rPr>
                <w:rFonts w:ascii="Times New Roman" w:hAnsi="Times New Roman"/>
                <w:sz w:val="18"/>
                <w:szCs w:val="18"/>
              </w:rPr>
              <w:t xml:space="preserve"> Россия</w:t>
            </w:r>
          </w:p>
          <w:p w:rsidR="00FB5672" w:rsidRDefault="00FB5672" w:rsidP="00513E49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FB5672" w:rsidRDefault="00FB5672" w:rsidP="00513E49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FB5672" w:rsidRDefault="00FB5672" w:rsidP="00513E49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FB5672" w:rsidRDefault="00FB5672" w:rsidP="00513E49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FB5672" w:rsidRDefault="00FB5672" w:rsidP="00513E49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FB5672" w:rsidRPr="00513E49" w:rsidRDefault="00FB5672" w:rsidP="00513E49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513E49">
              <w:rPr>
                <w:rFonts w:ascii="Times New Roman" w:hAnsi="Times New Roman"/>
                <w:sz w:val="18"/>
                <w:szCs w:val="18"/>
              </w:rPr>
              <w:t>РФ - Россия</w:t>
            </w:r>
          </w:p>
        </w:tc>
        <w:tc>
          <w:tcPr>
            <w:tcW w:w="1275" w:type="dxa"/>
          </w:tcPr>
          <w:p w:rsidR="00F132C9" w:rsidRDefault="00D42E87" w:rsidP="00F132C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="00F132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ртира</w:t>
            </w:r>
          </w:p>
          <w:p w:rsidR="00D42E87" w:rsidRDefault="00D42E87" w:rsidP="00F132C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2E87" w:rsidRDefault="00D42E87" w:rsidP="00F132C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2E87" w:rsidRDefault="00D42E87" w:rsidP="00F132C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2E87" w:rsidRDefault="00D42E87" w:rsidP="00F132C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2E87" w:rsidRDefault="00D42E87" w:rsidP="00F132C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F132C9" w:rsidRDefault="00D42E87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</w:t>
            </w:r>
            <w:r w:rsidR="00F132C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:rsidR="00D42E87" w:rsidRDefault="00D42E87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B5672" w:rsidRDefault="00FB5672" w:rsidP="00FB567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2E87" w:rsidRDefault="00FB5672" w:rsidP="00FB567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</w:t>
            </w:r>
            <w:r w:rsidR="00D42E8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,0</w:t>
            </w:r>
          </w:p>
        </w:tc>
        <w:tc>
          <w:tcPr>
            <w:tcW w:w="1276" w:type="dxa"/>
          </w:tcPr>
          <w:p w:rsidR="00F132C9" w:rsidRPr="00D42E87" w:rsidRDefault="00F132C9" w:rsidP="00F132C9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42E87"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F132C9" w:rsidRDefault="00F132C9" w:rsidP="00F132C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2E87" w:rsidRDefault="00D42E87" w:rsidP="00F132C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2E87" w:rsidRDefault="00D42E87" w:rsidP="00F132C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2E87" w:rsidRDefault="00D42E87" w:rsidP="00F132C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42E87" w:rsidRDefault="00D42E87" w:rsidP="00D42E87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42E87"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D42E87" w:rsidRDefault="00D42E87" w:rsidP="00F132C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F132C9" w:rsidRDefault="00D42E87" w:rsidP="00D42E87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нет</w:t>
            </w:r>
          </w:p>
        </w:tc>
        <w:tc>
          <w:tcPr>
            <w:tcW w:w="1417" w:type="dxa"/>
          </w:tcPr>
          <w:p w:rsidR="00F132C9" w:rsidRPr="00D42E87" w:rsidRDefault="00D42E87" w:rsidP="00B10C93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42E87">
              <w:rPr>
                <w:rFonts w:ascii="Times New Roman" w:hAnsi="Times New Roman"/>
                <w:sz w:val="18"/>
                <w:szCs w:val="18"/>
              </w:rPr>
              <w:t>475588,41</w:t>
            </w:r>
          </w:p>
        </w:tc>
        <w:tc>
          <w:tcPr>
            <w:tcW w:w="1134" w:type="dxa"/>
          </w:tcPr>
          <w:p w:rsidR="00F132C9" w:rsidRDefault="00F24B3C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="00FB567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т</w:t>
            </w:r>
          </w:p>
          <w:p w:rsidR="00F24B3C" w:rsidRDefault="00F24B3C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4B3C" w:rsidRDefault="00F24B3C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4B3C" w:rsidRDefault="00F24B3C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F24B3C" w:rsidRPr="00FE6B41" w:rsidRDefault="00F24B3C" w:rsidP="00F24B3C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ный договор, ипотека</w:t>
            </w:r>
          </w:p>
        </w:tc>
      </w:tr>
      <w:tr w:rsidR="00106AE8" w:rsidTr="00D42E87">
        <w:trPr>
          <w:trHeight w:val="1106"/>
        </w:trPr>
        <w:tc>
          <w:tcPr>
            <w:tcW w:w="392" w:type="dxa"/>
            <w:vMerge w:val="restart"/>
          </w:tcPr>
          <w:p w:rsidR="00106AE8" w:rsidRDefault="00106AE8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106AE8" w:rsidRDefault="00106AE8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106AE8" w:rsidRDefault="00106AE8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106AE8" w:rsidRDefault="00106AE8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106AE8" w:rsidRDefault="00106AE8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106AE8" w:rsidRDefault="00106AE8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106AE8" w:rsidRDefault="00106AE8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106AE8" w:rsidRDefault="00106AE8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106AE8" w:rsidRDefault="00106AE8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106AE8" w:rsidRDefault="00106AE8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106AE8" w:rsidRDefault="00106AE8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106AE8" w:rsidRDefault="00106AE8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  <w:p w:rsidR="00106AE8" w:rsidRDefault="00106AE8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106AE8" w:rsidRDefault="00106AE8" w:rsidP="00B508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супруг</w:t>
            </w:r>
          </w:p>
        </w:tc>
        <w:tc>
          <w:tcPr>
            <w:tcW w:w="1276" w:type="dxa"/>
          </w:tcPr>
          <w:p w:rsidR="00106AE8" w:rsidRDefault="00106AE8" w:rsidP="00D422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</w:tcPr>
          <w:p w:rsidR="00106AE8" w:rsidRDefault="00106AE8" w:rsidP="00FB567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Квартира</w:t>
            </w:r>
          </w:p>
          <w:p w:rsidR="00106AE8" w:rsidRDefault="00106AE8" w:rsidP="00FB567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6AE8" w:rsidRDefault="00106AE8" w:rsidP="00F24B3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6AE8" w:rsidRDefault="00106AE8" w:rsidP="00FB567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6AE8" w:rsidRDefault="00106AE8" w:rsidP="00FB567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6AE8" w:rsidRDefault="00106AE8" w:rsidP="0083056D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6AE8" w:rsidRDefault="00106AE8" w:rsidP="0083056D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8" w:type="dxa"/>
          </w:tcPr>
          <w:p w:rsidR="00106AE8" w:rsidRDefault="00106AE8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бщая совместная</w:t>
            </w:r>
          </w:p>
          <w:p w:rsidR="00106AE8" w:rsidRDefault="00106AE8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06AE8" w:rsidRDefault="00106AE8" w:rsidP="00000407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06AE8" w:rsidRDefault="00106AE8" w:rsidP="00F24B3C">
            <w:pPr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06AE8" w:rsidRPr="00D422DF" w:rsidRDefault="00106AE8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106AE8" w:rsidRDefault="00106AE8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1473" w:type="dxa"/>
          </w:tcPr>
          <w:p w:rsidR="00106AE8" w:rsidRDefault="00106AE8" w:rsidP="00513E49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106AE8" w:rsidRPr="00513E49" w:rsidRDefault="00106AE8" w:rsidP="00513E49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06AE8" w:rsidRDefault="00106AE8" w:rsidP="00F132C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06AE8" w:rsidRDefault="00106AE8" w:rsidP="00F132C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6AE8" w:rsidRDefault="00106AE8" w:rsidP="00F132C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6AE8" w:rsidRDefault="00106AE8" w:rsidP="00F24B3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06AE8" w:rsidRDefault="00106AE8" w:rsidP="00F132C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6AE8" w:rsidRDefault="00106AE8" w:rsidP="00F132C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6AE8" w:rsidRDefault="00106AE8" w:rsidP="00F132C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6AE8" w:rsidRDefault="00106AE8" w:rsidP="00F24B3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Земельный участок</w:t>
            </w:r>
          </w:p>
          <w:p w:rsidR="00106AE8" w:rsidRDefault="00106AE8" w:rsidP="00F24B3C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городный</w:t>
            </w:r>
          </w:p>
        </w:tc>
        <w:tc>
          <w:tcPr>
            <w:tcW w:w="1134" w:type="dxa"/>
          </w:tcPr>
          <w:p w:rsidR="00106AE8" w:rsidRDefault="00106AE8" w:rsidP="00000407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    49,0</w:t>
            </w:r>
          </w:p>
          <w:p w:rsidR="00106AE8" w:rsidRDefault="00106AE8" w:rsidP="00000407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6AE8" w:rsidRDefault="00106AE8" w:rsidP="00000407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2</w:t>
            </w:r>
          </w:p>
          <w:p w:rsidR="00106AE8" w:rsidRDefault="00106AE8" w:rsidP="00000407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6AE8" w:rsidRDefault="00106AE8" w:rsidP="00000407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6AE8" w:rsidRDefault="00106AE8" w:rsidP="00000407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00,0</w:t>
            </w:r>
          </w:p>
        </w:tc>
        <w:tc>
          <w:tcPr>
            <w:tcW w:w="1276" w:type="dxa"/>
          </w:tcPr>
          <w:p w:rsidR="00106AE8" w:rsidRDefault="00106AE8" w:rsidP="00F132C9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 РФ – Россия</w:t>
            </w:r>
          </w:p>
          <w:p w:rsidR="00106AE8" w:rsidRDefault="00106AE8" w:rsidP="00F132C9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106AE8" w:rsidRDefault="00106AE8" w:rsidP="00F132C9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106AE8" w:rsidRDefault="00106AE8" w:rsidP="00F132C9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106AE8" w:rsidRDefault="00106AE8" w:rsidP="00F132C9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987953" w:rsidRDefault="00987953" w:rsidP="00F132C9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106AE8" w:rsidRDefault="00106AE8" w:rsidP="00F132C9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106AE8" w:rsidRDefault="00106AE8" w:rsidP="00F132C9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106AE8" w:rsidRDefault="00106AE8" w:rsidP="00F132C9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106AE8" w:rsidRPr="00D42E87" w:rsidRDefault="00106AE8" w:rsidP="00F132C9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 - Россия</w:t>
            </w:r>
          </w:p>
        </w:tc>
        <w:tc>
          <w:tcPr>
            <w:tcW w:w="1418" w:type="dxa"/>
          </w:tcPr>
          <w:p w:rsidR="00106AE8" w:rsidRDefault="00106AE8" w:rsidP="00F24B3C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Фольксваген ПОЛО</w:t>
            </w:r>
          </w:p>
        </w:tc>
        <w:tc>
          <w:tcPr>
            <w:tcW w:w="1417" w:type="dxa"/>
          </w:tcPr>
          <w:p w:rsidR="00106AE8" w:rsidRPr="00D42E87" w:rsidRDefault="00106AE8" w:rsidP="00B10C93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4850,00</w:t>
            </w:r>
          </w:p>
        </w:tc>
        <w:tc>
          <w:tcPr>
            <w:tcW w:w="1134" w:type="dxa"/>
          </w:tcPr>
          <w:p w:rsidR="00106AE8" w:rsidRPr="00FE6B41" w:rsidRDefault="00106AE8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06AE8" w:rsidTr="00F132C9">
        <w:trPr>
          <w:trHeight w:val="1106"/>
        </w:trPr>
        <w:tc>
          <w:tcPr>
            <w:tcW w:w="392" w:type="dxa"/>
            <w:vMerge/>
          </w:tcPr>
          <w:p w:rsidR="00106AE8" w:rsidRDefault="00106AE8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106AE8" w:rsidRDefault="00106AE8" w:rsidP="00B508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106AE8" w:rsidRDefault="00106AE8" w:rsidP="00D422D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</w:tcPr>
          <w:p w:rsidR="00106AE8" w:rsidRDefault="00106AE8" w:rsidP="00D42E87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6AE8" w:rsidRDefault="00106AE8" w:rsidP="0083056D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8" w:type="dxa"/>
          </w:tcPr>
          <w:p w:rsidR="00106AE8" w:rsidRDefault="00106AE8" w:rsidP="00FB567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06AE8" w:rsidRPr="00D422DF" w:rsidRDefault="00106AE8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18" w:type="dxa"/>
          </w:tcPr>
          <w:p w:rsidR="00106AE8" w:rsidRDefault="00106AE8" w:rsidP="00FB5672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06AE8" w:rsidRDefault="00106AE8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3" w:type="dxa"/>
          </w:tcPr>
          <w:p w:rsidR="00106AE8" w:rsidRDefault="00106AE8" w:rsidP="00FB5672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106AE8" w:rsidRPr="00513E49" w:rsidRDefault="00106AE8" w:rsidP="00513E49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106AE8" w:rsidRDefault="00106AE8" w:rsidP="00FB567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106AE8" w:rsidRDefault="00106AE8" w:rsidP="00F132C9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06AE8" w:rsidRDefault="00106AE8" w:rsidP="00FB5672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0</w:t>
            </w:r>
          </w:p>
          <w:p w:rsidR="00106AE8" w:rsidRDefault="00106AE8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06AE8" w:rsidRPr="00D42E87" w:rsidRDefault="00106AE8" w:rsidP="00FB5672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D42E87"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106AE8" w:rsidRDefault="00106AE8" w:rsidP="00D42E87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106AE8" w:rsidRDefault="00106AE8" w:rsidP="00D42E87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106AE8" w:rsidRDefault="00106AE8" w:rsidP="00D42E87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106AE8" w:rsidRPr="00D42E87" w:rsidRDefault="00106AE8" w:rsidP="00D42E87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106AE8" w:rsidRPr="00D42E87" w:rsidRDefault="00106AE8" w:rsidP="00F132C9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06AE8" w:rsidRDefault="00106AE8" w:rsidP="00D42E87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нет</w:t>
            </w:r>
          </w:p>
        </w:tc>
        <w:tc>
          <w:tcPr>
            <w:tcW w:w="1417" w:type="dxa"/>
          </w:tcPr>
          <w:p w:rsidR="00106AE8" w:rsidRPr="00D42E87" w:rsidRDefault="00106AE8" w:rsidP="00B10C93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106AE8" w:rsidRPr="00FE6B41" w:rsidRDefault="00106AE8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6266A" w:rsidTr="00106AE8">
        <w:tc>
          <w:tcPr>
            <w:tcW w:w="392" w:type="dxa"/>
            <w:vMerge w:val="restart"/>
          </w:tcPr>
          <w:p w:rsidR="0076266A" w:rsidRDefault="0076266A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  <w:t xml:space="preserve">3. </w:t>
            </w:r>
          </w:p>
        </w:tc>
        <w:tc>
          <w:tcPr>
            <w:tcW w:w="1417" w:type="dxa"/>
          </w:tcPr>
          <w:p w:rsidR="0076266A" w:rsidRDefault="0076266A" w:rsidP="00B508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рк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Н.</w:t>
            </w:r>
          </w:p>
        </w:tc>
        <w:tc>
          <w:tcPr>
            <w:tcW w:w="1276" w:type="dxa"/>
          </w:tcPr>
          <w:p w:rsidR="0076266A" w:rsidRDefault="0076266A" w:rsidP="0098795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1 разряда Отдела бухгалтерского учета и отчетности</w:t>
            </w:r>
          </w:p>
        </w:tc>
        <w:tc>
          <w:tcPr>
            <w:tcW w:w="1548" w:type="dxa"/>
          </w:tcPr>
          <w:p w:rsidR="0076266A" w:rsidRPr="00321B8A" w:rsidRDefault="0076266A" w:rsidP="0083056D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6266A" w:rsidRPr="00321B8A" w:rsidRDefault="0076266A" w:rsidP="0083056D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8" w:type="dxa"/>
          </w:tcPr>
          <w:p w:rsidR="0076266A" w:rsidRPr="00321B8A" w:rsidRDefault="0076266A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1B8A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918" w:type="dxa"/>
          </w:tcPr>
          <w:p w:rsidR="0076266A" w:rsidRDefault="0076266A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1</w:t>
            </w:r>
          </w:p>
        </w:tc>
        <w:tc>
          <w:tcPr>
            <w:tcW w:w="1473" w:type="dxa"/>
          </w:tcPr>
          <w:p w:rsidR="0076266A" w:rsidRDefault="0076266A" w:rsidP="00987953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76266A" w:rsidRDefault="0076266A" w:rsidP="0083056D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266A" w:rsidRDefault="0076266A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6266A" w:rsidRDefault="0076266A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76266A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76266A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76266A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76266A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76266A" w:rsidRDefault="0076266A" w:rsidP="001A37B2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1</w:t>
            </w:r>
          </w:p>
          <w:p w:rsidR="0076266A" w:rsidRDefault="0076266A" w:rsidP="001A37B2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76266A" w:rsidP="001A37B2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76266A" w:rsidP="001A37B2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4</w:t>
            </w:r>
          </w:p>
        </w:tc>
        <w:tc>
          <w:tcPr>
            <w:tcW w:w="1276" w:type="dxa"/>
          </w:tcPr>
          <w:p w:rsidR="0076266A" w:rsidRDefault="0076266A" w:rsidP="00987953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76266A" w:rsidRDefault="0076266A" w:rsidP="00987953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76266A" w:rsidRDefault="0076266A" w:rsidP="00987953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76266A" w:rsidRDefault="0076266A" w:rsidP="00987953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76266A" w:rsidRDefault="0076266A" w:rsidP="00987953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76266A" w:rsidRDefault="0076266A" w:rsidP="00987953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76266A" w:rsidRDefault="0076266A" w:rsidP="00987953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76266A" w:rsidRDefault="0076266A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6266A" w:rsidRDefault="0076266A" w:rsidP="001A37B2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17" w:type="dxa"/>
          </w:tcPr>
          <w:p w:rsidR="0076266A" w:rsidRPr="00321B8A" w:rsidRDefault="0076266A" w:rsidP="001A37B2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321B8A">
              <w:rPr>
                <w:rFonts w:ascii="Times New Roman" w:hAnsi="Times New Roman"/>
                <w:sz w:val="18"/>
                <w:szCs w:val="18"/>
              </w:rPr>
              <w:t>517315,04</w:t>
            </w:r>
          </w:p>
        </w:tc>
        <w:tc>
          <w:tcPr>
            <w:tcW w:w="1134" w:type="dxa"/>
          </w:tcPr>
          <w:p w:rsidR="0076266A" w:rsidRPr="00FE6B41" w:rsidRDefault="0076266A" w:rsidP="00987953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едитный договор, ипотека  </w:t>
            </w:r>
          </w:p>
        </w:tc>
      </w:tr>
      <w:tr w:rsidR="0076266A" w:rsidTr="0076266A">
        <w:trPr>
          <w:trHeight w:val="3178"/>
        </w:trPr>
        <w:tc>
          <w:tcPr>
            <w:tcW w:w="392" w:type="dxa"/>
            <w:vMerge/>
          </w:tcPr>
          <w:p w:rsidR="0076266A" w:rsidRDefault="0076266A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76266A" w:rsidRDefault="0076266A" w:rsidP="00B508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276" w:type="dxa"/>
          </w:tcPr>
          <w:p w:rsidR="0076266A" w:rsidRDefault="0076266A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</w:tcPr>
          <w:p w:rsidR="0076266A" w:rsidRPr="00321B8A" w:rsidRDefault="0076266A" w:rsidP="0098795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6266A" w:rsidRPr="00321B8A" w:rsidRDefault="0076266A" w:rsidP="0098795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Pr="00321B8A" w:rsidRDefault="0076266A" w:rsidP="0098795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Pr="00321B8A" w:rsidRDefault="0076266A" w:rsidP="0098795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Жилой дом</w:t>
            </w:r>
          </w:p>
          <w:p w:rsidR="0076266A" w:rsidRPr="00321B8A" w:rsidRDefault="0076266A" w:rsidP="0098795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Pr="00321B8A" w:rsidRDefault="0076266A" w:rsidP="0098795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Pr="00321B8A" w:rsidRDefault="0076266A" w:rsidP="0098795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усадебный участок</w:t>
            </w:r>
          </w:p>
          <w:p w:rsidR="0076266A" w:rsidRPr="00321B8A" w:rsidRDefault="0076266A" w:rsidP="0098795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Pr="00321B8A" w:rsidRDefault="0076266A" w:rsidP="00987953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21B8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8" w:type="dxa"/>
          </w:tcPr>
          <w:p w:rsidR="0076266A" w:rsidRPr="00321B8A" w:rsidRDefault="0076266A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1B8A">
              <w:rPr>
                <w:rFonts w:ascii="Times New Roman" w:eastAsia="Calibri" w:hAnsi="Times New Roman" w:cs="Times New Roman"/>
                <w:sz w:val="18"/>
                <w:szCs w:val="18"/>
              </w:rPr>
              <w:t>Общая долевая</w:t>
            </w:r>
          </w:p>
          <w:p w:rsidR="0076266A" w:rsidRPr="00321B8A" w:rsidRDefault="0076266A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266A" w:rsidRPr="00321B8A" w:rsidRDefault="0076266A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266A" w:rsidRPr="00321B8A" w:rsidRDefault="0076266A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266A" w:rsidRPr="00ED49F8" w:rsidRDefault="0076266A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266A" w:rsidRPr="00321B8A" w:rsidRDefault="0076266A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1B8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6266A" w:rsidRPr="00321B8A" w:rsidRDefault="0076266A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266A" w:rsidRPr="00321B8A" w:rsidRDefault="0076266A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266A" w:rsidRPr="00ED49F8" w:rsidRDefault="0076266A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266A" w:rsidRPr="00ED49F8" w:rsidRDefault="0076266A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21B8A">
              <w:rPr>
                <w:rFonts w:ascii="Times New Roman" w:eastAsia="Calibri" w:hAnsi="Times New Roman" w:cs="Times New Roman"/>
                <w:sz w:val="18"/>
                <w:szCs w:val="18"/>
              </w:rPr>
              <w:t>Индивидуальная</w:t>
            </w:r>
          </w:p>
          <w:p w:rsidR="0076266A" w:rsidRPr="00ED49F8" w:rsidRDefault="0076266A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266A" w:rsidRPr="00ED49F8" w:rsidRDefault="0076266A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6266A" w:rsidRPr="00211061" w:rsidRDefault="0076266A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D49F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ща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левая</w:t>
            </w:r>
          </w:p>
          <w:p w:rsidR="0076266A" w:rsidRPr="00321B8A" w:rsidRDefault="0076266A" w:rsidP="005F1E02">
            <w:pPr>
              <w:jc w:val="center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8" w:type="dxa"/>
          </w:tcPr>
          <w:p w:rsidR="0076266A" w:rsidRDefault="0076266A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1</w:t>
            </w:r>
          </w:p>
          <w:p w:rsidR="0076266A" w:rsidRDefault="0076266A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76266A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76266A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4</w:t>
            </w:r>
          </w:p>
          <w:p w:rsidR="0076266A" w:rsidRDefault="0076266A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76266A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76266A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25</w:t>
            </w:r>
          </w:p>
          <w:p w:rsidR="0076266A" w:rsidRDefault="0076266A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76266A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76266A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1473" w:type="dxa"/>
          </w:tcPr>
          <w:p w:rsidR="0076266A" w:rsidRDefault="0076266A" w:rsidP="00987953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76266A" w:rsidRDefault="0076266A" w:rsidP="0083056D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76266A" w:rsidRDefault="0076266A" w:rsidP="0083056D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76266A" w:rsidRDefault="0076266A" w:rsidP="0083056D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76266A" w:rsidRDefault="0076266A" w:rsidP="0083056D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76266A" w:rsidRDefault="0076266A" w:rsidP="00987953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76266A" w:rsidRDefault="0076266A" w:rsidP="00987953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76266A" w:rsidRDefault="0076266A" w:rsidP="00987953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76266A" w:rsidRDefault="0076266A" w:rsidP="00987953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</w:p>
          <w:p w:rsidR="0076266A" w:rsidRDefault="0076266A" w:rsidP="00987953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 - Россия</w:t>
            </w:r>
          </w:p>
          <w:p w:rsidR="0076266A" w:rsidRDefault="0076266A" w:rsidP="0083056D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76266A" w:rsidRDefault="0076266A" w:rsidP="0083056D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76266A" w:rsidRDefault="0076266A" w:rsidP="0083056D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  <w:p w:rsidR="0076266A" w:rsidRDefault="0076266A" w:rsidP="00211061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 - Россия</w:t>
            </w:r>
          </w:p>
          <w:p w:rsidR="0076266A" w:rsidRDefault="0076266A" w:rsidP="0083056D">
            <w:pPr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76266A" w:rsidRDefault="0076266A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  <w:p w:rsidR="0076266A" w:rsidRDefault="0076266A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76266A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76266A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76266A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213FA7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6266A" w:rsidRDefault="0076266A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76266A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76266A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76266A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213FA7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6266A" w:rsidRDefault="0076266A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76266A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76266A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вартира </w:t>
            </w:r>
          </w:p>
        </w:tc>
        <w:tc>
          <w:tcPr>
            <w:tcW w:w="1134" w:type="dxa"/>
          </w:tcPr>
          <w:p w:rsidR="0076266A" w:rsidRDefault="0076266A" w:rsidP="001A37B2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,1</w:t>
            </w:r>
          </w:p>
          <w:p w:rsidR="0076266A" w:rsidRDefault="0076266A" w:rsidP="001A37B2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76266A" w:rsidP="001A37B2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213FA7" w:rsidP="001A37B2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6266A" w:rsidRDefault="0076266A" w:rsidP="001A37B2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76266A" w:rsidP="001A37B2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213FA7" w:rsidP="00213FA7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нет</w:t>
            </w:r>
          </w:p>
          <w:p w:rsidR="0076266A" w:rsidRDefault="0076266A" w:rsidP="001A37B2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76266A" w:rsidP="001A37B2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,3</w:t>
            </w:r>
          </w:p>
        </w:tc>
        <w:tc>
          <w:tcPr>
            <w:tcW w:w="1276" w:type="dxa"/>
          </w:tcPr>
          <w:p w:rsidR="0076266A" w:rsidRDefault="0076266A" w:rsidP="006A518F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76266A" w:rsidRDefault="0076266A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76266A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76266A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76266A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213FA7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6266A" w:rsidRDefault="0076266A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76266A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76266A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213FA7" w:rsidRDefault="00213FA7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213FA7" w:rsidRDefault="00213FA7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76266A" w:rsidRDefault="0076266A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76266A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76266A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76266A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76266A" w:rsidRDefault="0076266A" w:rsidP="00211061">
            <w:pPr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 – Россия</w:t>
            </w:r>
          </w:p>
          <w:p w:rsidR="0076266A" w:rsidRDefault="0076266A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76266A" w:rsidRDefault="0076266A" w:rsidP="007B611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76266A" w:rsidRDefault="0076266A" w:rsidP="007B611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АЗ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LADA</w:t>
            </w:r>
          </w:p>
          <w:p w:rsidR="0076266A" w:rsidRPr="006A518F" w:rsidRDefault="0076266A" w:rsidP="007B611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740</w:t>
            </w:r>
          </w:p>
          <w:p w:rsidR="0076266A" w:rsidRDefault="0076266A" w:rsidP="007B611C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</w:tcPr>
          <w:p w:rsidR="0076266A" w:rsidRPr="00321B8A" w:rsidRDefault="0076266A" w:rsidP="001A37B2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 w:rsidRPr="00321B8A">
              <w:rPr>
                <w:rFonts w:ascii="Times New Roman" w:hAnsi="Times New Roman"/>
                <w:sz w:val="18"/>
                <w:szCs w:val="18"/>
              </w:rPr>
              <w:t>467939,66</w:t>
            </w:r>
          </w:p>
        </w:tc>
        <w:tc>
          <w:tcPr>
            <w:tcW w:w="1134" w:type="dxa"/>
          </w:tcPr>
          <w:p w:rsidR="0076266A" w:rsidRPr="00FE6B41" w:rsidRDefault="0076266A" w:rsidP="007626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редитный договор, ипотека  </w:t>
            </w:r>
          </w:p>
        </w:tc>
      </w:tr>
      <w:tr w:rsidR="0076266A" w:rsidTr="00F132C9">
        <w:trPr>
          <w:trHeight w:val="753"/>
        </w:trPr>
        <w:tc>
          <w:tcPr>
            <w:tcW w:w="392" w:type="dxa"/>
            <w:vMerge/>
          </w:tcPr>
          <w:p w:rsidR="0076266A" w:rsidRDefault="0076266A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ru-RU"/>
              </w:rPr>
            </w:pPr>
          </w:p>
        </w:tc>
        <w:tc>
          <w:tcPr>
            <w:tcW w:w="1417" w:type="dxa"/>
          </w:tcPr>
          <w:p w:rsidR="0076266A" w:rsidRDefault="0076266A" w:rsidP="00B5083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76266A" w:rsidRDefault="0076266A" w:rsidP="00B10C93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8" w:type="dxa"/>
          </w:tcPr>
          <w:p w:rsidR="0076266A" w:rsidRPr="00321B8A" w:rsidRDefault="0076266A" w:rsidP="0083056D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8" w:type="dxa"/>
          </w:tcPr>
          <w:p w:rsidR="0076266A" w:rsidRPr="00321B8A" w:rsidRDefault="0076266A" w:rsidP="0076266A">
            <w:pPr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нет</w:t>
            </w:r>
          </w:p>
        </w:tc>
        <w:tc>
          <w:tcPr>
            <w:tcW w:w="918" w:type="dxa"/>
          </w:tcPr>
          <w:p w:rsidR="0076266A" w:rsidRDefault="0076266A" w:rsidP="0083056D">
            <w:pPr>
              <w:spacing w:line="312" w:lineRule="atLeast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73" w:type="dxa"/>
          </w:tcPr>
          <w:p w:rsidR="0076266A" w:rsidRDefault="0076266A" w:rsidP="0083056D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5" w:type="dxa"/>
          </w:tcPr>
          <w:p w:rsidR="0076266A" w:rsidRDefault="0076266A" w:rsidP="001A37B2">
            <w:pPr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134" w:type="dxa"/>
          </w:tcPr>
          <w:p w:rsidR="0076266A" w:rsidRDefault="0076266A" w:rsidP="001A37B2">
            <w:pPr>
              <w:spacing w:line="312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,3</w:t>
            </w:r>
          </w:p>
        </w:tc>
        <w:tc>
          <w:tcPr>
            <w:tcW w:w="1276" w:type="dxa"/>
          </w:tcPr>
          <w:p w:rsidR="0076266A" w:rsidRDefault="0076266A" w:rsidP="001A37B2">
            <w:pPr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Ф –  Россия</w:t>
            </w:r>
          </w:p>
        </w:tc>
        <w:tc>
          <w:tcPr>
            <w:tcW w:w="1418" w:type="dxa"/>
          </w:tcPr>
          <w:p w:rsidR="0076266A" w:rsidRDefault="0076266A" w:rsidP="007B611C">
            <w:pPr>
              <w:spacing w:line="312" w:lineRule="atLeast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6266A" w:rsidRPr="00321B8A" w:rsidRDefault="0076266A" w:rsidP="001A37B2">
            <w:pPr>
              <w:spacing w:line="312" w:lineRule="atLeast"/>
              <w:jc w:val="center"/>
              <w:textAlignment w:val="baseline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34" w:type="dxa"/>
          </w:tcPr>
          <w:p w:rsidR="0076266A" w:rsidRDefault="0076266A" w:rsidP="0076266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942F87" w:rsidRDefault="00942F87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</w:pPr>
    </w:p>
    <w:p w:rsidR="00942F87" w:rsidRDefault="00942F87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</w:pPr>
    </w:p>
    <w:p w:rsidR="00942F87" w:rsidRDefault="00942F87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</w:pPr>
    </w:p>
    <w:p w:rsidR="00B50839" w:rsidRDefault="00B50839" w:rsidP="00B10C93">
      <w:pPr>
        <w:shd w:val="clear" w:color="auto" w:fill="FFFFFF"/>
        <w:spacing w:after="0" w:line="312" w:lineRule="atLeast"/>
        <w:jc w:val="center"/>
        <w:textAlignment w:val="baseline"/>
        <w:rPr>
          <w:rFonts w:ascii="Tahoma" w:eastAsia="Times New Roman" w:hAnsi="Tahoma" w:cs="Tahoma"/>
          <w:b/>
          <w:bCs/>
          <w:color w:val="333333"/>
          <w:sz w:val="20"/>
          <w:szCs w:val="20"/>
          <w:bdr w:val="none" w:sz="0" w:space="0" w:color="auto" w:frame="1"/>
          <w:lang w:eastAsia="ru-RU"/>
        </w:rPr>
      </w:pPr>
    </w:p>
    <w:sectPr w:rsidR="00B50839" w:rsidSect="00B10C9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B10C93"/>
    <w:rsid w:val="00000407"/>
    <w:rsid w:val="00000AF3"/>
    <w:rsid w:val="00000FAA"/>
    <w:rsid w:val="00021C04"/>
    <w:rsid w:val="00092F2E"/>
    <w:rsid w:val="000A3068"/>
    <w:rsid w:val="000D5AC1"/>
    <w:rsid w:val="00106AE8"/>
    <w:rsid w:val="00110C0D"/>
    <w:rsid w:val="00211061"/>
    <w:rsid w:val="00213FA7"/>
    <w:rsid w:val="00244AE3"/>
    <w:rsid w:val="00251A93"/>
    <w:rsid w:val="002B4137"/>
    <w:rsid w:val="002B44B6"/>
    <w:rsid w:val="00321B8A"/>
    <w:rsid w:val="0032620A"/>
    <w:rsid w:val="00372C49"/>
    <w:rsid w:val="00381662"/>
    <w:rsid w:val="0040404D"/>
    <w:rsid w:val="00420710"/>
    <w:rsid w:val="00443B02"/>
    <w:rsid w:val="00450320"/>
    <w:rsid w:val="0045314A"/>
    <w:rsid w:val="0047219F"/>
    <w:rsid w:val="00482E3C"/>
    <w:rsid w:val="004A43C6"/>
    <w:rsid w:val="004A454D"/>
    <w:rsid w:val="004B303D"/>
    <w:rsid w:val="00513E49"/>
    <w:rsid w:val="00530C50"/>
    <w:rsid w:val="005317BC"/>
    <w:rsid w:val="00544048"/>
    <w:rsid w:val="00574B7E"/>
    <w:rsid w:val="005D1131"/>
    <w:rsid w:val="005E29D6"/>
    <w:rsid w:val="005F1E02"/>
    <w:rsid w:val="006000D5"/>
    <w:rsid w:val="00654614"/>
    <w:rsid w:val="00657FC2"/>
    <w:rsid w:val="006939EC"/>
    <w:rsid w:val="00696735"/>
    <w:rsid w:val="006A518F"/>
    <w:rsid w:val="006B4918"/>
    <w:rsid w:val="006B4EB0"/>
    <w:rsid w:val="006F1048"/>
    <w:rsid w:val="006F365B"/>
    <w:rsid w:val="006F7880"/>
    <w:rsid w:val="007070AD"/>
    <w:rsid w:val="00722495"/>
    <w:rsid w:val="00723D13"/>
    <w:rsid w:val="00734FD9"/>
    <w:rsid w:val="0076266A"/>
    <w:rsid w:val="00766D67"/>
    <w:rsid w:val="00770BC5"/>
    <w:rsid w:val="007B3AE8"/>
    <w:rsid w:val="007B611C"/>
    <w:rsid w:val="007C30AE"/>
    <w:rsid w:val="007C74E3"/>
    <w:rsid w:val="0083056D"/>
    <w:rsid w:val="008651B3"/>
    <w:rsid w:val="00886D28"/>
    <w:rsid w:val="0090385A"/>
    <w:rsid w:val="009304BB"/>
    <w:rsid w:val="00940663"/>
    <w:rsid w:val="00942F87"/>
    <w:rsid w:val="00987953"/>
    <w:rsid w:val="009962A4"/>
    <w:rsid w:val="009B46CD"/>
    <w:rsid w:val="009C7775"/>
    <w:rsid w:val="009D3994"/>
    <w:rsid w:val="009F649F"/>
    <w:rsid w:val="00A37C19"/>
    <w:rsid w:val="00A40EEA"/>
    <w:rsid w:val="00A75734"/>
    <w:rsid w:val="00A81C6C"/>
    <w:rsid w:val="00AC43A4"/>
    <w:rsid w:val="00AE3C6D"/>
    <w:rsid w:val="00B10C93"/>
    <w:rsid w:val="00B11021"/>
    <w:rsid w:val="00B1218E"/>
    <w:rsid w:val="00B142EF"/>
    <w:rsid w:val="00B446A7"/>
    <w:rsid w:val="00B50839"/>
    <w:rsid w:val="00B66E03"/>
    <w:rsid w:val="00BA7B5E"/>
    <w:rsid w:val="00BD5FF2"/>
    <w:rsid w:val="00BE55BB"/>
    <w:rsid w:val="00BF13F0"/>
    <w:rsid w:val="00C71164"/>
    <w:rsid w:val="00C80886"/>
    <w:rsid w:val="00C96521"/>
    <w:rsid w:val="00CA2802"/>
    <w:rsid w:val="00CE721A"/>
    <w:rsid w:val="00CF2837"/>
    <w:rsid w:val="00CF547E"/>
    <w:rsid w:val="00D00ACA"/>
    <w:rsid w:val="00D422DF"/>
    <w:rsid w:val="00D42E87"/>
    <w:rsid w:val="00D5291D"/>
    <w:rsid w:val="00DC7D7D"/>
    <w:rsid w:val="00DF67FA"/>
    <w:rsid w:val="00E37A1C"/>
    <w:rsid w:val="00E42AA8"/>
    <w:rsid w:val="00E47314"/>
    <w:rsid w:val="00E76643"/>
    <w:rsid w:val="00E766BC"/>
    <w:rsid w:val="00EB13FC"/>
    <w:rsid w:val="00ED49F8"/>
    <w:rsid w:val="00EF4CA3"/>
    <w:rsid w:val="00F01ECA"/>
    <w:rsid w:val="00F132C9"/>
    <w:rsid w:val="00F20FDC"/>
    <w:rsid w:val="00F24B3C"/>
    <w:rsid w:val="00F2546B"/>
    <w:rsid w:val="00F40964"/>
    <w:rsid w:val="00F87503"/>
    <w:rsid w:val="00FB5672"/>
    <w:rsid w:val="00FE6B41"/>
    <w:rsid w:val="00FF4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C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0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482E3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2B41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C9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C3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20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CD2387-BA74-421B-811B-1DFF117A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Марина</cp:lastModifiedBy>
  <cp:revision>10</cp:revision>
  <cp:lastPrinted>2019-05-13T08:12:00Z</cp:lastPrinted>
  <dcterms:created xsi:type="dcterms:W3CDTF">2022-05-19T10:36:00Z</dcterms:created>
  <dcterms:modified xsi:type="dcterms:W3CDTF">2022-05-20T11:36:00Z</dcterms:modified>
</cp:coreProperties>
</file>